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E514B" w14:textId="5EC96A41" w:rsidR="00016550" w:rsidRPr="00AC7575" w:rsidRDefault="00AC7575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ro-RO"/>
        </w:rPr>
        <w:t>Propunere de proiect</w:t>
      </w:r>
    </w:p>
    <w:p w14:paraId="6523DE18" w14:textId="77777777" w:rsidR="00307A21" w:rsidRPr="000935C8" w:rsidRDefault="00307A2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2C0C2D3D" w14:textId="59072741" w:rsidR="00307A21" w:rsidRPr="000935C8" w:rsidRDefault="00003240">
      <w:pPr>
        <w:spacing w:after="0"/>
        <w:rPr>
          <w:lang w:val="ro-RO"/>
        </w:rPr>
      </w:pP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Department</w:t>
      </w:r>
      <w:r w:rsidR="00AC7575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u</w:t>
      </w:r>
      <w:r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: </w:t>
      </w:r>
      <w:r w:rsidR="00AC7575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Ingineria Software și Automatică</w:t>
      </w:r>
      <w:r w:rsidR="00016550" w:rsidRPr="00016550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 xml:space="preserve"> </w:t>
      </w:r>
    </w:p>
    <w:p w14:paraId="6A3053ED" w14:textId="0FF2EFE1" w:rsidR="00307A21" w:rsidRDefault="00AC7575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rogramul de studii</w:t>
      </w:r>
      <w:r w:rsidR="0001655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003240" w:rsidRPr="000935C8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: </w:t>
      </w:r>
    </w:p>
    <w:p w14:paraId="5B1091F9" w14:textId="3CE90C0D" w:rsidR="00D77BDC" w:rsidRDefault="00AC7575">
      <w:pPr>
        <w:spacing w:after="0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Membrii echipei</w:t>
      </w:r>
      <w:r w:rsidR="00D77BDC" w:rsidRPr="00D77BDC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:</w:t>
      </w:r>
      <w:r w:rsid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</w:t>
      </w:r>
      <w:r w:rsidR="00016550" w:rsidRP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>N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ume</w:t>
      </w:r>
      <w:r w:rsidR="00016550" w:rsidRP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Prenume</w:t>
      </w:r>
      <w:r w:rsidR="00016550" w:rsidRP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grupa academică</w:t>
      </w:r>
    </w:p>
    <w:p w14:paraId="6F72A8B9" w14:textId="752B3ECB" w:rsidR="00016550" w:rsidRDefault="00016550" w:rsidP="00016550">
      <w:pPr>
        <w:spacing w:after="0"/>
        <w:ind w:left="1440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 w:rsidRP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    </w:t>
      </w:r>
      <w:r w:rsidR="00AC7575">
        <w:rPr>
          <w:rFonts w:ascii="Times New Roman" w:hAnsi="Times New Roman"/>
          <w:iCs/>
          <w:color w:val="000000"/>
          <w:sz w:val="24"/>
          <w:szCs w:val="24"/>
          <w:lang w:val="ro-RO"/>
        </w:rPr>
        <w:t>1</w:t>
      </w:r>
      <w:r w:rsidRPr="00016550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......</w:t>
      </w:r>
    </w:p>
    <w:p w14:paraId="32F4EE08" w14:textId="194DCC21" w:rsidR="00016550" w:rsidRDefault="00016550" w:rsidP="00016550">
      <w:pPr>
        <w:spacing w:after="0"/>
        <w:ind w:left="1440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    </w:t>
      </w:r>
      <w:r w:rsidR="00AC7575">
        <w:rPr>
          <w:rFonts w:ascii="Times New Roman" w:hAnsi="Times New Roman"/>
          <w:iCs/>
          <w:color w:val="000000"/>
          <w:sz w:val="24"/>
          <w:szCs w:val="24"/>
          <w:lang w:val="ro-RO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. .....</w:t>
      </w:r>
    </w:p>
    <w:p w14:paraId="5899B7D3" w14:textId="49DEBA6E" w:rsidR="00016550" w:rsidRPr="00016550" w:rsidRDefault="00016550" w:rsidP="00016550">
      <w:pPr>
        <w:spacing w:after="0"/>
        <w:ind w:left="1440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   </w:t>
      </w:r>
      <w:r w:rsidR="00AC7575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3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. ....</w:t>
      </w:r>
    </w:p>
    <w:p w14:paraId="4FF80A90" w14:textId="77777777" w:rsidR="00016550" w:rsidRPr="000935C8" w:rsidRDefault="00016550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93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7907"/>
      </w:tblGrid>
      <w:tr w:rsidR="00307A21" w:rsidRPr="00D77BDC" w14:paraId="15F09FBE" w14:textId="77777777" w:rsidTr="001F0BB0">
        <w:trPr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91E1" w14:textId="2822B7BE" w:rsidR="00016550" w:rsidRPr="000935C8" w:rsidRDefault="00AC75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crierea problemei</w:t>
            </w:r>
            <w:r w:rsidR="001F0BB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</w:t>
            </w:r>
          </w:p>
          <w:p w14:paraId="78E9709F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92870A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653471A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7A54" w14:textId="216CB988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F0BB0" w:rsidRPr="00D77BDC" w14:paraId="6E1EE57D" w14:textId="77777777" w:rsidTr="001F0BB0">
        <w:trPr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B854" w14:textId="2795BA25" w:rsidR="001F0BB0" w:rsidRPr="000935C8" w:rsidRDefault="001F0BB0" w:rsidP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1655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m</w:t>
            </w:r>
            <w:r w:rsidR="00AC757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1655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</w:t>
            </w:r>
          </w:p>
          <w:p w14:paraId="5AF086FB" w14:textId="77777777" w:rsidR="001F0BB0" w:rsidRDefault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26F8" w14:textId="77777777" w:rsidR="001F0BB0" w:rsidRPr="000935C8" w:rsidRDefault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F0BB0" w:rsidRPr="00D77BDC" w14:paraId="63F19370" w14:textId="77777777" w:rsidTr="001F0BB0">
        <w:trPr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931" w14:textId="2739B3DF" w:rsidR="001F0BB0" w:rsidRDefault="00AC7575" w:rsidP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opul</w:t>
            </w:r>
            <w:r w:rsidR="001F0BB0" w:rsidRPr="0001655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</w:t>
            </w:r>
          </w:p>
          <w:p w14:paraId="2471B2E8" w14:textId="77777777" w:rsidR="001F0BB0" w:rsidRPr="00016550" w:rsidRDefault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29B3" w14:textId="77777777" w:rsidR="001F0BB0" w:rsidRPr="000935C8" w:rsidRDefault="001F0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07A21" w:rsidRPr="00D77BDC" w14:paraId="69D03034" w14:textId="77777777" w:rsidTr="001F0BB0">
        <w:trPr>
          <w:trHeight w:val="261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3BD7" w14:textId="017925A9" w:rsidR="00307A21" w:rsidRPr="000935C8" w:rsidRDefault="00AC75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Obiectivele</w:t>
            </w:r>
            <w:r w:rsidR="00016550" w:rsidRPr="0001655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</w:t>
            </w:r>
          </w:p>
          <w:p w14:paraId="5D0061B3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2B0EB83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47F87B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C142BC6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CE02166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6E110E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913F79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93CC253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F7BAED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CAFF99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BC60D5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DB9375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B4E5AB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7DB95D5" w14:textId="77777777" w:rsidR="00307A21" w:rsidRPr="000935C8" w:rsidRDefault="00307A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0A9E" w14:textId="77777777" w:rsidR="000935C8" w:rsidRPr="000935C8" w:rsidRDefault="000935C8" w:rsidP="00D21B86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DCE6E9A" w14:textId="77777777" w:rsidR="00307A21" w:rsidRPr="000935C8" w:rsidRDefault="00307A21" w:rsidP="001F0BB0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1375D4CD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2A71818F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5F84108E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87C0DF8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7A30E2FE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40812CCC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6A07822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452D8B04" w14:textId="77777777" w:rsidR="00307A21" w:rsidRPr="000935C8" w:rsidRDefault="00307A21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sectPr w:rsidR="00307A21" w:rsidRPr="000935C8" w:rsidSect="005A0CF7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6224" w14:textId="77777777" w:rsidR="00BF4E1E" w:rsidRDefault="00BF4E1E">
      <w:pPr>
        <w:spacing w:after="0" w:line="240" w:lineRule="auto"/>
      </w:pPr>
      <w:r>
        <w:separator/>
      </w:r>
    </w:p>
  </w:endnote>
  <w:endnote w:type="continuationSeparator" w:id="0">
    <w:p w14:paraId="14456B43" w14:textId="77777777" w:rsidR="00BF4E1E" w:rsidRDefault="00B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42971" w14:textId="77777777" w:rsidR="00BF4E1E" w:rsidRDefault="00BF4E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B57C3E" w14:textId="77777777" w:rsidR="00BF4E1E" w:rsidRDefault="00BF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534F2"/>
    <w:multiLevelType w:val="hybridMultilevel"/>
    <w:tmpl w:val="E19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21"/>
    <w:rsid w:val="00003240"/>
    <w:rsid w:val="00016550"/>
    <w:rsid w:val="000935C8"/>
    <w:rsid w:val="001F0BB0"/>
    <w:rsid w:val="00261570"/>
    <w:rsid w:val="00307A21"/>
    <w:rsid w:val="003A3BB9"/>
    <w:rsid w:val="00547EC4"/>
    <w:rsid w:val="005A0CF7"/>
    <w:rsid w:val="005D031D"/>
    <w:rsid w:val="00636A76"/>
    <w:rsid w:val="00671BF9"/>
    <w:rsid w:val="006860E9"/>
    <w:rsid w:val="006A488E"/>
    <w:rsid w:val="0076691B"/>
    <w:rsid w:val="00A0516A"/>
    <w:rsid w:val="00A378AA"/>
    <w:rsid w:val="00AC7575"/>
    <w:rsid w:val="00BA7FBE"/>
    <w:rsid w:val="00BF4E1E"/>
    <w:rsid w:val="00CD60E1"/>
    <w:rsid w:val="00D21B86"/>
    <w:rsid w:val="00D77BDC"/>
    <w:rsid w:val="00E01F63"/>
    <w:rsid w:val="00F6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A2BC1"/>
  <w15:docId w15:val="{6BC013C6-9122-4E48-AEA5-16749266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4671D-63F2-4676-B467-329E871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ocaru Svetlana</dc:creator>
  <cp:keywords/>
  <dc:description/>
  <cp:lastModifiedBy>Catruc Mariana</cp:lastModifiedBy>
  <cp:revision>3</cp:revision>
  <dcterms:created xsi:type="dcterms:W3CDTF">2020-10-08T06:28:00Z</dcterms:created>
  <dcterms:modified xsi:type="dcterms:W3CDTF">2020-10-08T06:32:00Z</dcterms:modified>
</cp:coreProperties>
</file>